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7459F" w:rsidRPr="005915F9" w:rsidP="00215F54">
      <w:pPr>
        <w:pStyle w:val="Bhanu"/>
        <w:spacing w:line="360" w:lineRule="auto"/>
        <w:rPr>
          <w:sz w:val="28"/>
          <w:szCs w:val="28"/>
        </w:rPr>
      </w:pP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>
        <w:rPr>
          <w:rFonts w:ascii="Arial" w:eastAsia="Arial" w:hAnsi="Arial"/>
          <w:sz w:val="28"/>
          <w:szCs w:val="28"/>
          <w:u w:val="single"/>
        </w:rPr>
        <w:softHyphen/>
      </w:r>
      <w:r w:rsidRPr="005915F9" w:rsidR="005915F9">
        <w:rPr>
          <w:rFonts w:ascii="Arial" w:eastAsia="Arial" w:hAnsi="Arial"/>
          <w:b/>
          <w:sz w:val="28"/>
          <w:szCs w:val="28"/>
        </w:rPr>
        <w:t>Pandurang Uttamrao K</w:t>
      </w:r>
      <w:r w:rsidRPr="005915F9" w:rsidR="00747433">
        <w:rPr>
          <w:rFonts w:ascii="Arial" w:eastAsia="Arial" w:hAnsi="Arial"/>
          <w:b/>
          <w:sz w:val="28"/>
          <w:szCs w:val="28"/>
        </w:rPr>
        <w:t>athore</w:t>
      </w:r>
    </w:p>
    <w:p w:rsidR="00660801" w:rsidRPr="00BA7BB4" w:rsidP="00E76A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BB4">
        <w:rPr>
          <w:rFonts w:ascii="Times New Roman" w:hAnsi="Times New Roman" w:cs="Times New Roman"/>
          <w:b/>
          <w:sz w:val="24"/>
          <w:szCs w:val="24"/>
        </w:rPr>
        <w:t>DevOps Engineer</w:t>
      </w:r>
    </w:p>
    <w:p w:rsidR="00A868B1" w:rsidRPr="00BA7BB4" w:rsidP="00215F5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A7BB4">
        <w:rPr>
          <w:rFonts w:ascii="Times New Roman" w:hAnsi="Times New Roman" w:cs="Times New Roman"/>
          <w:sz w:val="24"/>
          <w:szCs w:val="24"/>
          <w:lang w:eastAsia="en-US"/>
        </w:rPr>
        <w:t xml:space="preserve">Contact </w:t>
      </w:r>
      <w:r w:rsidRPr="00BA7BB4">
        <w:rPr>
          <w:rFonts w:ascii="Times New Roman" w:hAnsi="Times New Roman" w:cs="Times New Roman"/>
          <w:sz w:val="24"/>
          <w:szCs w:val="24"/>
        </w:rPr>
        <w:sym w:font="Times New Roman" w:char="F029"/>
      </w:r>
      <w:r w:rsidRPr="00BA7BB4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591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A7BB4">
        <w:rPr>
          <w:rFonts w:ascii="Times New Roman" w:hAnsi="Times New Roman" w:cs="Times New Roman"/>
          <w:color w:val="000000"/>
          <w:sz w:val="24"/>
          <w:szCs w:val="24"/>
        </w:rPr>
        <w:t>+91-</w:t>
      </w:r>
      <w:r w:rsidR="00747433">
        <w:t>9284476818</w:t>
      </w:r>
    </w:p>
    <w:p w:rsidR="00A868B1" w:rsidRPr="00BA7BB4" w:rsidP="00215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BB4">
        <w:rPr>
          <w:rFonts w:ascii="Times New Roman" w:hAnsi="Times New Roman" w:cs="Times New Roman"/>
          <w:sz w:val="24"/>
          <w:szCs w:val="24"/>
          <w:lang w:eastAsia="en-US"/>
        </w:rPr>
        <w:t>E- Mail </w:t>
      </w:r>
      <w:r w:rsidRPr="00BA7BB4">
        <w:rPr>
          <w:rFonts w:ascii="Times New Roman" w:hAnsi="Times New Roman" w:cs="Times New Roman"/>
          <w:sz w:val="24"/>
          <w:szCs w:val="24"/>
          <w:lang w:eastAsia="en-US"/>
        </w:rPr>
        <w:sym w:font="Times New Roman" w:char="F02A"/>
      </w:r>
      <w:r w:rsidRPr="00BA7BB4">
        <w:rPr>
          <w:rFonts w:ascii="Times New Roman" w:hAnsi="Times New Roman" w:cs="Times New Roman"/>
          <w:sz w:val="24"/>
          <w:szCs w:val="24"/>
          <w:lang w:eastAsia="en-US"/>
        </w:rPr>
        <w:sym w:font="Times New Roman" w:char="003A"/>
      </w:r>
      <w:r w:rsidR="005915F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47433">
        <w:t>pkathore1995@gmail.com</w:t>
      </w:r>
    </w:p>
    <w:p w:rsidR="00FD789E" w:rsidRPr="00BA7BB4" w:rsidP="00215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BB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6070023" cy="80617"/>
            <wp:effectExtent l="19050" t="0" r="692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187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3" cy="806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8C" w:rsidRPr="00BA7BB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7BB4">
        <w:rPr>
          <w:rFonts w:ascii="Times New Roman" w:hAnsi="Times New Roman" w:cs="Times New Roman"/>
          <w:b/>
          <w:sz w:val="24"/>
          <w:szCs w:val="24"/>
          <w:lang w:eastAsia="en-US"/>
        </w:rPr>
        <w:t>EXPERIENCE SUMMARY</w:t>
      </w:r>
    </w:p>
    <w:p w:rsidR="00FD789E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2.6</w:t>
      </w:r>
      <w:r w:rsidRPr="00215F54" w:rsidR="00BB4DED">
        <w:rPr>
          <w:rFonts w:ascii="Times New Roman" w:hAnsi="Times New Roman"/>
          <w:sz w:val="24"/>
          <w:szCs w:val="24"/>
        </w:rPr>
        <w:t xml:space="preserve"> years of e</w:t>
      </w:r>
      <w:r w:rsidRPr="00215F54">
        <w:rPr>
          <w:rFonts w:ascii="Times New Roman" w:hAnsi="Times New Roman"/>
          <w:sz w:val="24"/>
          <w:szCs w:val="24"/>
        </w:rPr>
        <w:t xml:space="preserve">xperience in implementation of </w:t>
      </w:r>
      <w:r w:rsidRPr="00215F54">
        <w:rPr>
          <w:rFonts w:ascii="Times New Roman" w:hAnsi="Times New Roman"/>
          <w:b/>
          <w:sz w:val="24"/>
          <w:szCs w:val="24"/>
        </w:rPr>
        <w:t>DevOps</w:t>
      </w:r>
      <w:r w:rsidRPr="00215F54">
        <w:rPr>
          <w:rFonts w:ascii="Times New Roman" w:hAnsi="Times New Roman"/>
          <w:sz w:val="24"/>
          <w:szCs w:val="24"/>
        </w:rPr>
        <w:t xml:space="preserve">, </w:t>
      </w:r>
      <w:r w:rsidRPr="00215F54">
        <w:rPr>
          <w:rFonts w:ascii="Times New Roman" w:hAnsi="Times New Roman"/>
          <w:b/>
          <w:sz w:val="24"/>
          <w:szCs w:val="24"/>
        </w:rPr>
        <w:t>Automation</w:t>
      </w:r>
      <w:r w:rsidRPr="00215F54">
        <w:rPr>
          <w:rFonts w:ascii="Times New Roman" w:hAnsi="Times New Roman"/>
          <w:sz w:val="24"/>
          <w:szCs w:val="24"/>
        </w:rPr>
        <w:t xml:space="preserve">, </w:t>
      </w:r>
      <w:r w:rsidRPr="00215F54" w:rsidR="008846A5">
        <w:rPr>
          <w:rFonts w:ascii="Times New Roman" w:hAnsi="Times New Roman"/>
          <w:b/>
          <w:sz w:val="24"/>
          <w:szCs w:val="24"/>
        </w:rPr>
        <w:t>Deploy, Cloud services</w:t>
      </w:r>
      <w:r w:rsidRPr="00215F54" w:rsidR="008846A5">
        <w:rPr>
          <w:rFonts w:ascii="Times New Roman" w:hAnsi="Times New Roman"/>
          <w:sz w:val="24"/>
          <w:szCs w:val="24"/>
        </w:rPr>
        <w:t xml:space="preserve">, </w:t>
      </w:r>
      <w:r w:rsidRPr="00215F54">
        <w:rPr>
          <w:rFonts w:ascii="Times New Roman" w:hAnsi="Times New Roman"/>
          <w:b/>
          <w:sz w:val="24"/>
          <w:szCs w:val="24"/>
        </w:rPr>
        <w:t>Build</w:t>
      </w:r>
      <w:r>
        <w:rPr>
          <w:rFonts w:ascii="Times New Roman" w:hAnsi="Times New Roman"/>
          <w:sz w:val="24"/>
          <w:szCs w:val="24"/>
        </w:rPr>
        <w:t xml:space="preserve"> &amp; </w:t>
      </w:r>
      <w:r w:rsidRPr="00215F54">
        <w:rPr>
          <w:rFonts w:ascii="Times New Roman" w:hAnsi="Times New Roman"/>
          <w:b/>
          <w:sz w:val="24"/>
          <w:szCs w:val="24"/>
        </w:rPr>
        <w:t>Release</w:t>
      </w:r>
      <w:r w:rsidRPr="00215F54">
        <w:rPr>
          <w:rFonts w:ascii="Times New Roman" w:hAnsi="Times New Roman"/>
          <w:sz w:val="24"/>
          <w:szCs w:val="24"/>
        </w:rPr>
        <w:t xml:space="preserve"> Process</w:t>
      </w:r>
      <w:r>
        <w:rPr>
          <w:rFonts w:ascii="Times New Roman" w:hAnsi="Times New Roman"/>
          <w:sz w:val="24"/>
          <w:szCs w:val="24"/>
        </w:rPr>
        <w:t xml:space="preserve"> and</w:t>
      </w:r>
      <w:r w:rsidR="00DD4C85">
        <w:rPr>
          <w:rFonts w:ascii="Times New Roman" w:hAnsi="Times New Roman"/>
          <w:sz w:val="24"/>
          <w:szCs w:val="24"/>
        </w:rPr>
        <w:t xml:space="preserve"> </w:t>
      </w:r>
      <w:r w:rsidRPr="00DD4C85" w:rsidR="00DD4C85">
        <w:rPr>
          <w:rFonts w:ascii="Times New Roman" w:hAnsi="Times New Roman"/>
          <w:b/>
          <w:sz w:val="24"/>
          <w:szCs w:val="24"/>
        </w:rPr>
        <w:t xml:space="preserve">Desktop support </w:t>
      </w:r>
      <w:r w:rsidRPr="00215F54">
        <w:rPr>
          <w:rFonts w:ascii="Times New Roman" w:hAnsi="Times New Roman"/>
          <w:sz w:val="24"/>
          <w:szCs w:val="24"/>
        </w:rPr>
        <w:t xml:space="preserve"> with various Environments</w:t>
      </w:r>
      <w:r w:rsidRPr="00215F54" w:rsidR="008846A5">
        <w:rPr>
          <w:rFonts w:ascii="Times New Roman" w:hAnsi="Times New Roman"/>
          <w:sz w:val="24"/>
          <w:szCs w:val="24"/>
        </w:rPr>
        <w:t>.</w:t>
      </w:r>
    </w:p>
    <w:p w:rsidR="00FD789E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Hands on experience </w:t>
      </w:r>
      <w:r w:rsidRPr="00215F54">
        <w:rPr>
          <w:rFonts w:ascii="Times New Roman" w:hAnsi="Times New Roman"/>
          <w:sz w:val="24"/>
          <w:szCs w:val="24"/>
        </w:rPr>
        <w:t>configuration management, DevOps</w:t>
      </w:r>
      <w:r w:rsidR="00BA6DCB">
        <w:rPr>
          <w:rFonts w:ascii="Times New Roman" w:hAnsi="Times New Roman"/>
          <w:sz w:val="24"/>
          <w:szCs w:val="24"/>
        </w:rPr>
        <w:t xml:space="preserve"> </w:t>
      </w:r>
      <w:r w:rsidRPr="00215F54">
        <w:rPr>
          <w:rFonts w:ascii="Times New Roman" w:hAnsi="Times New Roman"/>
          <w:sz w:val="24"/>
          <w:szCs w:val="24"/>
        </w:rPr>
        <w:t>and Infrastructure management with automation tools.</w:t>
      </w:r>
    </w:p>
    <w:p w:rsidR="00E37627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perience on using version control management tool </w:t>
      </w:r>
      <w:r w:rsidRPr="00215F5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GIT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nd its web repositories in Github for source code storage and management.</w:t>
      </w:r>
    </w:p>
    <w:p w:rsidR="00E37627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ience in using Maven as build tools for the building of de</w:t>
      </w:r>
      <w:r w:rsidRPr="00215F54" w:rsidR="003769CF">
        <w:rPr>
          <w:rFonts w:ascii="Times New Roman" w:hAnsi="Times New Roman"/>
          <w:sz w:val="24"/>
          <w:szCs w:val="24"/>
        </w:rPr>
        <w:t>ployable artifacts (jar, war</w:t>
      </w:r>
      <w:r w:rsidRPr="00215F54">
        <w:rPr>
          <w:rFonts w:ascii="Times New Roman" w:hAnsi="Times New Roman"/>
          <w:sz w:val="24"/>
          <w:szCs w:val="24"/>
        </w:rPr>
        <w:t>) from source code.</w:t>
      </w:r>
    </w:p>
    <w:p w:rsidR="003769CF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en-IN"/>
        </w:rPr>
      </w:pPr>
      <w:r w:rsidRPr="00215F54">
        <w:rPr>
          <w:rFonts w:ascii="Times New Roman" w:hAnsi="Times New Roman"/>
          <w:sz w:val="24"/>
          <w:szCs w:val="24"/>
          <w:lang w:val="en-IN"/>
        </w:rPr>
        <w:t>Maintained build rel</w:t>
      </w:r>
      <w:r w:rsidR="00BA6DCB">
        <w:rPr>
          <w:rFonts w:ascii="Times New Roman" w:hAnsi="Times New Roman"/>
          <w:sz w:val="24"/>
          <w:szCs w:val="24"/>
          <w:lang w:val="en-IN"/>
        </w:rPr>
        <w:t>ated scripts developed in Maven</w:t>
      </w:r>
      <w:r w:rsidRPr="00215F54">
        <w:rPr>
          <w:rFonts w:ascii="Times New Roman" w:hAnsi="Times New Roman"/>
          <w:sz w:val="24"/>
          <w:szCs w:val="24"/>
          <w:lang w:val="en-IN"/>
        </w:rPr>
        <w:t>.</w:t>
      </w:r>
      <w:r w:rsidR="00BA6DCB">
        <w:rPr>
          <w:rFonts w:ascii="Times New Roman" w:hAnsi="Times New Roman"/>
          <w:sz w:val="24"/>
          <w:szCs w:val="24"/>
          <w:lang w:val="en-IN"/>
        </w:rPr>
        <w:t xml:space="preserve"> </w:t>
      </w:r>
      <w:r w:rsidRPr="00215F54">
        <w:rPr>
          <w:rFonts w:ascii="Times New Roman" w:hAnsi="Times New Roman"/>
          <w:sz w:val="24"/>
          <w:szCs w:val="24"/>
          <w:lang w:val="en-IN"/>
        </w:rPr>
        <w:t>Modified build configuration files including Maven’s POM.xml.</w:t>
      </w:r>
    </w:p>
    <w:p w:rsidR="00E37627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perience on </w:t>
      </w:r>
      <w:r w:rsidRPr="00215F54" w:rsidR="000B73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nstallation of Apache, </w:t>
      </w:r>
      <w:r w:rsidRPr="00215F54" w:rsidR="003769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m</w:t>
      </w:r>
      <w:r w:rsidRPr="00215F54" w:rsidR="008846A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at, </w:t>
      </w:r>
      <w:r w:rsidRPr="00215F54" w:rsidR="0049278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ySQL</w:t>
      </w:r>
      <w:r w:rsidRPr="00215F54" w:rsidR="000B73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ginx</w:t>
      </w:r>
      <w:r w:rsidRPr="00215F54" w:rsidR="004477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Written play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ooks to install and con</w:t>
      </w:r>
      <w:r w:rsidRPr="00215F54" w:rsidR="004477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gure these packages using ansible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215F54">
        <w:rPr>
          <w:rFonts w:ascii="Times New Roman" w:hAnsi="Times New Roman"/>
          <w:sz w:val="24"/>
          <w:szCs w:val="24"/>
          <w:lang w:val="en-IN" w:eastAsia="en-IN"/>
        </w:rPr>
        <w:t>Experience on AWS cloud services EC2, RDS, S3, ELB and EBS for managing the multi-tier Environments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eastAsia="Calibri" w:hAnsi="Times New Roman"/>
          <w:sz w:val="24"/>
          <w:szCs w:val="24"/>
        </w:rPr>
        <w:t>Extensively worked on Jenkins for continuous integration and end-to-end automation tools for deploying.</w:t>
      </w:r>
    </w:p>
    <w:p w:rsidR="008846A5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ience in configuration management tool such as ansible.</w:t>
      </w:r>
    </w:p>
    <w:p w:rsidR="008846A5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ience in provisioning, orchestration, configuring nodes and deployment using ansible.</w:t>
      </w:r>
    </w:p>
    <w:p w:rsidR="008846A5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tise in writing playbooks for installing the packages like Apache, tomcat, MySQL, nginx in linux machines.</w:t>
      </w:r>
    </w:p>
    <w:p w:rsidR="008846A5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ience in adhoc commands and creating roles in ansible for reusability and scalability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215F54">
        <w:rPr>
          <w:rFonts w:ascii="Times New Roman" w:hAnsi="Times New Roman"/>
          <w:sz w:val="24"/>
          <w:szCs w:val="24"/>
          <w:lang w:val="en-IN" w:eastAsia="en-IN"/>
        </w:rPr>
        <w:t>Developing ansible playbooks</w:t>
      </w:r>
      <w:r w:rsidRPr="00215F54">
        <w:rPr>
          <w:rFonts w:ascii="Times New Roman" w:hAnsi="Times New Roman"/>
          <w:sz w:val="24"/>
          <w:szCs w:val="24"/>
          <w:lang w:val="en-IN" w:eastAsia="en-IN"/>
        </w:rPr>
        <w:t>, Dockers files for different scenarios to manage the infrastructure and integrating with CI / CD (Jenkins)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215F54">
        <w:rPr>
          <w:rFonts w:ascii="Times New Roman" w:hAnsi="Times New Roman"/>
          <w:sz w:val="24"/>
          <w:szCs w:val="24"/>
          <w:lang w:val="en-IN" w:eastAsia="en-IN"/>
        </w:rPr>
        <w:t>Experience in managing Auto scaling and Cloud watch services for applications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en-IN" w:eastAsia="en-IN"/>
        </w:rPr>
      </w:pPr>
      <w:r w:rsidRPr="00215F54">
        <w:rPr>
          <w:rFonts w:ascii="Times New Roman" w:hAnsi="Times New Roman"/>
          <w:sz w:val="24"/>
          <w:szCs w:val="24"/>
          <w:lang w:val="en-IN" w:eastAsia="en-IN"/>
        </w:rPr>
        <w:t>Experience in Building, configuring and</w:t>
      </w:r>
      <w:r w:rsidRPr="00215F54" w:rsidR="00BA7BB4">
        <w:rPr>
          <w:rFonts w:ascii="Times New Roman" w:hAnsi="Times New Roman"/>
          <w:sz w:val="24"/>
          <w:szCs w:val="24"/>
          <w:lang w:val="en-IN" w:eastAsia="en-IN"/>
        </w:rPr>
        <w:t xml:space="preserve"> managing EC2 instances with ansible playbooks</w:t>
      </w:r>
      <w:r w:rsidRPr="00215F54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Experience in installation and configuration of Apache HTTP Server.</w:t>
      </w:r>
    </w:p>
    <w:p w:rsidR="003769CF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  <w:lang w:val="en-IN" w:eastAsia="en-IN"/>
        </w:rPr>
        <w:t>Experience on Automating the Build and Deploy of PHP, Python and Java application to diff</w:t>
      </w:r>
      <w:r w:rsidRPr="00215F54" w:rsidR="00BA7BB4">
        <w:rPr>
          <w:rFonts w:ascii="Times New Roman" w:hAnsi="Times New Roman"/>
          <w:sz w:val="24"/>
          <w:szCs w:val="24"/>
          <w:lang w:val="en-IN" w:eastAsia="en-IN"/>
        </w:rPr>
        <w:t>erent environments by using ansible</w:t>
      </w:r>
      <w:r w:rsidRPr="00215F54">
        <w:rPr>
          <w:rFonts w:ascii="Times New Roman" w:hAnsi="Times New Roman"/>
          <w:sz w:val="24"/>
          <w:szCs w:val="24"/>
          <w:lang w:val="en-IN" w:eastAsia="en-IN"/>
        </w:rPr>
        <w:t xml:space="preserve"> and Jenkins.</w:t>
      </w:r>
    </w:p>
    <w:p w:rsidR="00E52246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xperience 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n using Doc</w:t>
      </w:r>
      <w:r w:rsidR="00BA6D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ker for successful setup of 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v</w:t>
      </w:r>
      <w:r w:rsidR="00BA6DC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5F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Test environment for Developers and Testers by using Docker Build &amp; Compose.</w:t>
      </w:r>
    </w:p>
    <w:p w:rsidR="006A7DB4" w:rsidRPr="00215F54" w:rsidP="00215F5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Adept at identifying process inefficiencies and improving them by developing automation</w:t>
      </w:r>
      <w:r w:rsidR="00BA6DCB">
        <w:rPr>
          <w:rFonts w:ascii="Times New Roman" w:hAnsi="Times New Roman"/>
          <w:sz w:val="24"/>
          <w:szCs w:val="24"/>
        </w:rPr>
        <w:t xml:space="preserve"> </w:t>
      </w:r>
      <w:r w:rsidRPr="00215F54">
        <w:rPr>
          <w:rFonts w:ascii="Times New Roman" w:hAnsi="Times New Roman"/>
          <w:sz w:val="24"/>
          <w:szCs w:val="24"/>
        </w:rPr>
        <w:t>Systems and processes. Deep understanding of end-users’ needs and selecting the best</w:t>
      </w:r>
      <w:r w:rsidR="00E76A10">
        <w:rPr>
          <w:rFonts w:ascii="Times New Roman" w:hAnsi="Times New Roman"/>
          <w:sz w:val="24"/>
          <w:szCs w:val="24"/>
        </w:rPr>
        <w:t xml:space="preserve"> </w:t>
      </w:r>
      <w:r w:rsidRPr="00215F54">
        <w:rPr>
          <w:rFonts w:ascii="Times New Roman" w:hAnsi="Times New Roman"/>
          <w:sz w:val="24"/>
          <w:szCs w:val="24"/>
        </w:rPr>
        <w:t>Technology tools to meet project requirements.</w:t>
      </w:r>
    </w:p>
    <w:p w:rsidR="00215F54" w:rsidRPr="00215F5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7BB4">
        <w:rPr>
          <w:rFonts w:ascii="Times New Roman" w:hAnsi="Times New Roman" w:cs="Times New Roman"/>
          <w:b/>
          <w:sz w:val="24"/>
          <w:szCs w:val="24"/>
          <w:lang w:eastAsia="en-US"/>
        </w:rPr>
        <w:t>EDUCATION</w:t>
      </w:r>
    </w:p>
    <w:p w:rsidR="001F700A" w:rsidRPr="001F700A" w:rsidP="00DD4C8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F700A">
        <w:rPr>
          <w:rFonts w:ascii="Times New Roman" w:hAnsi="Times New Roman"/>
          <w:sz w:val="24"/>
          <w:szCs w:val="24"/>
        </w:rPr>
        <w:t>BCA.</w:t>
      </w:r>
      <w:r w:rsidR="00E76A10">
        <w:rPr>
          <w:rFonts w:ascii="Times New Roman" w:hAnsi="Times New Roman"/>
          <w:sz w:val="24"/>
          <w:szCs w:val="24"/>
        </w:rPr>
        <w:t xml:space="preserve"> </w:t>
      </w:r>
      <w:r w:rsidRPr="001F700A" w:rsidR="005D4968">
        <w:rPr>
          <w:rFonts w:ascii="Times New Roman" w:hAnsi="Times New Roman"/>
          <w:sz w:val="24"/>
          <w:szCs w:val="24"/>
        </w:rPr>
        <w:t>From</w:t>
      </w:r>
      <w:r w:rsidRPr="001F700A">
        <w:rPr>
          <w:rFonts w:ascii="Times New Roman" w:hAnsi="Times New Roman"/>
          <w:sz w:val="24"/>
          <w:szCs w:val="24"/>
        </w:rPr>
        <w:t xml:space="preserve"> JNU University.</w:t>
      </w:r>
      <w:r w:rsidR="00E76A10">
        <w:rPr>
          <w:rFonts w:ascii="Times New Roman" w:hAnsi="Times New Roman"/>
          <w:sz w:val="24"/>
          <w:szCs w:val="24"/>
        </w:rPr>
        <w:t xml:space="preserve"> </w:t>
      </w:r>
      <w:r w:rsidR="005D4968">
        <w:rPr>
          <w:rFonts w:ascii="Times New Roman" w:hAnsi="Times New Roman"/>
          <w:sz w:val="24"/>
          <w:szCs w:val="24"/>
        </w:rPr>
        <w:t>Jaipur. (pursuing).</w:t>
      </w:r>
    </w:p>
    <w:p w:rsidR="001F700A" w:rsidRPr="001F700A" w:rsidP="00DD4C8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F700A">
        <w:rPr>
          <w:rFonts w:ascii="Times New Roman" w:hAnsi="Times New Roman"/>
          <w:sz w:val="24"/>
          <w:szCs w:val="24"/>
        </w:rPr>
        <w:t xml:space="preserve">Diploma in computer engg. From MSBTE Board. </w:t>
      </w:r>
      <w:r w:rsidR="005D4968">
        <w:rPr>
          <w:rFonts w:ascii="Times New Roman" w:hAnsi="Times New Roman"/>
          <w:sz w:val="24"/>
          <w:szCs w:val="24"/>
        </w:rPr>
        <w:t>(2016-17) .</w:t>
      </w:r>
    </w:p>
    <w:p w:rsidR="00215F54" w:rsidRPr="001F700A" w:rsidP="001F700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1A7830" w:rsidRPr="00BA7BB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7BB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TECHNICAL SKILLS </w:t>
      </w:r>
    </w:p>
    <w:tbl>
      <w:tblPr>
        <w:tblStyle w:val="TableGrid"/>
        <w:tblW w:w="10368" w:type="dxa"/>
        <w:tblLook w:val="04A0"/>
      </w:tblPr>
      <w:tblGrid>
        <w:gridCol w:w="3982"/>
        <w:gridCol w:w="6386"/>
      </w:tblGrid>
      <w:tr w:rsidTr="00E76A10">
        <w:tblPrEx>
          <w:tblW w:w="10368" w:type="dxa"/>
          <w:tblLook w:val="04A0"/>
        </w:tblPrEx>
        <w:trPr>
          <w:trHeight w:val="37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ting System                        </w:t>
            </w:r>
          </w:p>
        </w:tc>
        <w:tc>
          <w:tcPr>
            <w:tcW w:w="6386" w:type="dxa"/>
          </w:tcPr>
          <w:p w:rsidR="001A7830" w:rsidRPr="00BA7BB4" w:rsidP="0044201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hAnsi="Times New Roman" w:cs="Times New Roman"/>
                <w:sz w:val="24"/>
                <w:szCs w:val="24"/>
              </w:rPr>
              <w:t>Linux, Windows</w:t>
            </w:r>
            <w:r w:rsidR="001F7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00A">
              <w:t xml:space="preserve"> Windows Server 2008- 2012</w:t>
            </w:r>
            <w:r w:rsidR="00A24E9D">
              <w:t>, MCSA,</w:t>
            </w:r>
            <w:r w:rsidR="00442011">
              <w:t xml:space="preserve"> </w:t>
            </w:r>
          </w:p>
        </w:tc>
      </w:tr>
      <w:tr w:rsidTr="00215F54">
        <w:tblPrEx>
          <w:tblW w:w="10368" w:type="dxa"/>
          <w:tblLook w:val="04A0"/>
        </w:tblPrEx>
        <w:trPr>
          <w:trHeight w:val="350"/>
        </w:trPr>
        <w:tc>
          <w:tcPr>
            <w:tcW w:w="3982" w:type="dxa"/>
          </w:tcPr>
          <w:p w:rsidR="00442011" w:rsidRPr="002B6741" w:rsidP="00215F54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etworking</w:t>
            </w:r>
          </w:p>
        </w:tc>
        <w:tc>
          <w:tcPr>
            <w:tcW w:w="6386" w:type="dxa"/>
          </w:tcPr>
          <w:p w:rsidR="00442011" w:rsidRPr="00BA7BB4" w:rsidP="00215F54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t>CCNA.</w:t>
            </w:r>
          </w:p>
        </w:tc>
      </w:tr>
      <w:tr w:rsidTr="00215F54">
        <w:tblPrEx>
          <w:tblW w:w="10368" w:type="dxa"/>
          <w:tblLook w:val="04A0"/>
        </w:tblPrEx>
        <w:trPr>
          <w:trHeight w:val="350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Languages/Scripts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ython, Shell scripting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440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</w:t>
            </w: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rtualization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Virtual box, vm-</w:t>
            </w: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ware, vagrant.</w:t>
            </w:r>
          </w:p>
        </w:tc>
      </w:tr>
      <w:tr w:rsidTr="00215F54">
        <w:tblPrEx>
          <w:tblW w:w="10368" w:type="dxa"/>
          <w:tblLook w:val="04A0"/>
        </w:tblPrEx>
        <w:trPr>
          <w:trHeight w:val="350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ersion Control System/SCM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Git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uild Tool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Maven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loud Technologies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WS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nfiguration Management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nsible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ntinuous Integration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enkins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ntainerization</w:t>
            </w: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Docker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055498" w:rsidRPr="002B6741" w:rsidP="00215F54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ontainer management</w:t>
            </w:r>
          </w:p>
        </w:tc>
        <w:tc>
          <w:tcPr>
            <w:tcW w:w="6386" w:type="dxa"/>
          </w:tcPr>
          <w:p w:rsidR="00055498" w:rsidRPr="00BA7BB4" w:rsidP="00215F54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Kubernetes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pplication servers/Web servers</w:t>
            </w: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omcat</w:t>
            </w:r>
            <w:r w:rsidR="00DD4C8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Apache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51"/>
        </w:trPr>
        <w:tc>
          <w:tcPr>
            <w:tcW w:w="3982" w:type="dxa"/>
          </w:tcPr>
          <w:p w:rsidR="001A7830" w:rsidRPr="002B6741" w:rsidP="00215F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Monitoring Tool</w:t>
            </w: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gios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Tr="00215F54">
        <w:tblPrEx>
          <w:tblW w:w="10368" w:type="dxa"/>
          <w:tblLook w:val="04A0"/>
        </w:tblPrEx>
        <w:trPr>
          <w:trHeight w:val="263"/>
        </w:trPr>
        <w:tc>
          <w:tcPr>
            <w:tcW w:w="3982" w:type="dxa"/>
          </w:tcPr>
          <w:p w:rsidR="001A7830" w:rsidRPr="002B6741" w:rsidP="00DD4C8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Code </w:t>
            </w:r>
            <w:r w:rsidR="00DD4C8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nalysis</w:t>
            </w:r>
            <w:r w:rsidRPr="002B674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Tool</w:t>
            </w:r>
          </w:p>
        </w:tc>
        <w:tc>
          <w:tcPr>
            <w:tcW w:w="6386" w:type="dxa"/>
          </w:tcPr>
          <w:p w:rsidR="001A7830" w:rsidRPr="00BA7BB4" w:rsidP="00215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BB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Sonar cube</w:t>
            </w:r>
            <w:r w:rsidR="00442011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53277" w:rsidRPr="00BA7BB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A7BB4">
        <w:rPr>
          <w:rFonts w:ascii="Times New Roman" w:hAnsi="Times New Roman" w:cs="Times New Roman"/>
          <w:b/>
          <w:sz w:val="24"/>
          <w:szCs w:val="24"/>
          <w:lang w:eastAsia="en-US"/>
        </w:rPr>
        <w:t>PROFESSIONAL EXPERIENCE</w:t>
      </w:r>
    </w:p>
    <w:p w:rsidR="005915F9" w:rsidP="00215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2C8">
        <w:rPr>
          <w:rFonts w:ascii="Times New Roman" w:hAnsi="Times New Roman" w:cs="Times New Roman"/>
          <w:sz w:val="28"/>
          <w:szCs w:val="28"/>
        </w:rPr>
        <w:t xml:space="preserve">Working as </w:t>
      </w:r>
      <w:r w:rsidRPr="003502C8">
        <w:rPr>
          <w:rFonts w:ascii="Times New Roman" w:hAnsi="Times New Roman" w:cs="Times New Roman"/>
          <w:b/>
          <w:sz w:val="28"/>
          <w:szCs w:val="28"/>
        </w:rPr>
        <w:t>D</w:t>
      </w:r>
      <w:r w:rsidRPr="003502C8" w:rsidR="00A24E9D">
        <w:rPr>
          <w:rFonts w:ascii="Times New Roman" w:hAnsi="Times New Roman" w:cs="Times New Roman"/>
          <w:b/>
          <w:sz w:val="28"/>
          <w:szCs w:val="28"/>
        </w:rPr>
        <w:t>esktop Support</w:t>
      </w:r>
      <w:r w:rsidRPr="003502C8">
        <w:rPr>
          <w:rFonts w:ascii="Times New Roman" w:hAnsi="Times New Roman" w:cs="Times New Roman"/>
          <w:b/>
          <w:sz w:val="28"/>
          <w:szCs w:val="28"/>
        </w:rPr>
        <w:t xml:space="preserve"> Engineer </w:t>
      </w:r>
      <w:r w:rsidRPr="003502C8">
        <w:rPr>
          <w:rFonts w:ascii="Times New Roman" w:hAnsi="Times New Roman" w:cs="Times New Roman"/>
          <w:sz w:val="28"/>
          <w:szCs w:val="28"/>
        </w:rPr>
        <w:t xml:space="preserve">in </w:t>
      </w:r>
      <w:r w:rsidRPr="003502C8" w:rsidR="003502C8">
        <w:rPr>
          <w:rFonts w:ascii="Times New Roman" w:hAnsi="Times New Roman" w:cs="Times New Roman"/>
          <w:sz w:val="28"/>
          <w:szCs w:val="28"/>
          <w:lang w:eastAsia="en-US"/>
        </w:rPr>
        <w:t>Shro S</w:t>
      </w:r>
      <w:r w:rsidRPr="003502C8" w:rsidR="007A275B">
        <w:rPr>
          <w:rFonts w:ascii="Times New Roman" w:hAnsi="Times New Roman" w:cs="Times New Roman"/>
          <w:sz w:val="28"/>
          <w:szCs w:val="28"/>
          <w:lang w:eastAsia="en-US"/>
        </w:rPr>
        <w:t>ystem</w:t>
      </w:r>
      <w:r w:rsidR="003502C8">
        <w:rPr>
          <w:rFonts w:ascii="Times New Roman" w:hAnsi="Times New Roman" w:cs="Times New Roman"/>
          <w:sz w:val="28"/>
          <w:szCs w:val="28"/>
          <w:lang w:eastAsia="en-US"/>
        </w:rPr>
        <w:t xml:space="preserve"> Pvt.Ltd</w:t>
      </w:r>
      <w:r w:rsidRPr="003502C8" w:rsidR="00564C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502C8" w:rsidR="00564CB4">
        <w:rPr>
          <w:rFonts w:ascii="Times New Roman" w:hAnsi="Times New Roman" w:cs="Times New Roman"/>
          <w:sz w:val="28"/>
          <w:szCs w:val="28"/>
        </w:rPr>
        <w:t>p</w:t>
      </w:r>
      <w:r w:rsidRPr="003502C8" w:rsidR="00503FF3">
        <w:rPr>
          <w:rFonts w:ascii="Times New Roman" w:hAnsi="Times New Roman" w:cs="Times New Roman"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275B" w:rsidRPr="003502C8" w:rsidP="00215F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2C8">
        <w:rPr>
          <w:rFonts w:ascii="Times New Roman" w:hAnsi="Times New Roman" w:cs="Times New Roman"/>
          <w:sz w:val="28"/>
          <w:szCs w:val="28"/>
        </w:rPr>
        <w:t xml:space="preserve"> </w:t>
      </w:r>
      <w:r w:rsidRPr="00036388" w:rsidR="005915F9">
        <w:rPr>
          <w:rFonts w:ascii="Times New Roman" w:hAnsi="Times New Roman" w:cs="Times New Roman"/>
          <w:b/>
          <w:sz w:val="24"/>
          <w:szCs w:val="24"/>
        </w:rPr>
        <w:t>D</w:t>
      </w:r>
      <w:r w:rsidR="005915F9">
        <w:rPr>
          <w:rFonts w:ascii="Times New Roman" w:hAnsi="Times New Roman" w:cs="Times New Roman"/>
          <w:b/>
          <w:sz w:val="24"/>
          <w:szCs w:val="24"/>
        </w:rPr>
        <w:t>uration</w:t>
      </w:r>
      <w:r w:rsidRPr="003502C8" w:rsidR="005915F9">
        <w:rPr>
          <w:rFonts w:ascii="Times New Roman" w:hAnsi="Times New Roman" w:cs="Times New Roman"/>
          <w:sz w:val="28"/>
          <w:szCs w:val="28"/>
        </w:rPr>
        <w:t xml:space="preserve"> </w:t>
      </w:r>
      <w:r w:rsidR="005915F9">
        <w:rPr>
          <w:rFonts w:ascii="Times New Roman" w:hAnsi="Times New Roman" w:cs="Times New Roman"/>
          <w:sz w:val="28"/>
          <w:szCs w:val="28"/>
        </w:rPr>
        <w:t xml:space="preserve">: June </w:t>
      </w:r>
      <w:r w:rsidRPr="003502C8">
        <w:rPr>
          <w:rFonts w:ascii="Times New Roman" w:hAnsi="Times New Roman" w:cs="Times New Roman"/>
          <w:sz w:val="28"/>
          <w:szCs w:val="28"/>
        </w:rPr>
        <w:t>2018</w:t>
      </w:r>
      <w:r w:rsidR="005915F9">
        <w:rPr>
          <w:rFonts w:ascii="Times New Roman" w:hAnsi="Times New Roman" w:cs="Times New Roman"/>
          <w:sz w:val="28"/>
          <w:szCs w:val="28"/>
        </w:rPr>
        <w:t xml:space="preserve"> </w:t>
      </w:r>
      <w:r w:rsidRPr="003502C8">
        <w:rPr>
          <w:rFonts w:ascii="Times New Roman" w:hAnsi="Times New Roman" w:cs="Times New Roman"/>
          <w:sz w:val="28"/>
          <w:szCs w:val="28"/>
        </w:rPr>
        <w:t>– Till now</w:t>
      </w:r>
      <w:r w:rsidR="005915F9">
        <w:rPr>
          <w:rFonts w:ascii="Times New Roman" w:hAnsi="Times New Roman" w:cs="Times New Roman"/>
          <w:sz w:val="28"/>
          <w:szCs w:val="28"/>
        </w:rPr>
        <w:t>.</w:t>
      </w:r>
    </w:p>
    <w:p w:rsidR="00215F54" w:rsidRPr="00215F5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3277" w:rsidRPr="00BA7BB4" w:rsidP="00215F54">
      <w:p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BA7BB4">
        <w:rPr>
          <w:rFonts w:ascii="Times New Roman" w:hAnsi="Times New Roman"/>
          <w:b/>
          <w:sz w:val="24"/>
          <w:szCs w:val="24"/>
          <w:lang w:eastAsia="en-US"/>
        </w:rPr>
        <w:t>PROJECTS SUMMARY</w:t>
      </w:r>
    </w:p>
    <w:p w:rsidR="00753277" w:rsidRPr="00BA7BB4" w:rsidP="00215F54">
      <w:pPr>
        <w:spacing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16814" w:rsidRPr="00861A32" w:rsidP="00215F54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861A32">
        <w:rPr>
          <w:rFonts w:ascii="Times New Roman" w:eastAsia="Arial" w:hAnsi="Times New Roman" w:cs="Times New Roman"/>
          <w:b/>
          <w:sz w:val="24"/>
          <w:szCs w:val="24"/>
        </w:rPr>
        <w:t xml:space="preserve">Project </w:t>
      </w:r>
      <w:r w:rsidR="003502C8">
        <w:rPr>
          <w:rFonts w:ascii="Times New Roman" w:eastAsia="Arial" w:hAnsi="Times New Roman" w:cs="Times New Roman"/>
          <w:b/>
          <w:sz w:val="24"/>
          <w:szCs w:val="24"/>
        </w:rPr>
        <w:t xml:space="preserve"> 1</w:t>
      </w:r>
      <w:r w:rsidR="00861A32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544B46" w:rsidRPr="00036388" w:rsidP="00215F54">
      <w:pPr>
        <w:spacing w:line="36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544B46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roject name                </w:t>
      </w:r>
      <w:r w:rsidRPr="00036388" w:rsidR="00CC44CA">
        <w:rPr>
          <w:rFonts w:ascii="Times New Roman" w:hAnsi="Times New Roman" w:cs="Times New Roman"/>
          <w:b/>
          <w:sz w:val="24"/>
          <w:szCs w:val="24"/>
          <w:lang w:eastAsia="en-US"/>
        </w:rPr>
        <w:t>: Investment &amp; Insurance</w:t>
      </w:r>
    </w:p>
    <w:p w:rsidR="00544B46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>Client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 </w:t>
      </w:r>
      <w:r w:rsidRPr="00036388" w:rsidR="007A275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</w:t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>: HSBC Software development India Pvt.Ltd.</w:t>
      </w:r>
    </w:p>
    <w:p w:rsidR="00544B46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>Duration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036388" w:rsidR="003D300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: </w:t>
      </w:r>
      <w:r w:rsidRPr="00036388" w:rsidR="00CB1E51">
        <w:rPr>
          <w:rFonts w:ascii="Times New Roman" w:hAnsi="Times New Roman" w:cs="Times New Roman"/>
          <w:b/>
          <w:sz w:val="24"/>
          <w:szCs w:val="24"/>
          <w:lang w:eastAsia="en-US"/>
        </w:rPr>
        <w:t>June 2018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Pr="00036388" w:rsidR="00506FCA">
        <w:rPr>
          <w:rFonts w:ascii="Times New Roman" w:hAnsi="Times New Roman" w:cs="Times New Roman"/>
          <w:b/>
          <w:sz w:val="24"/>
          <w:szCs w:val="24"/>
          <w:lang w:eastAsia="en-US"/>
        </w:rPr>
        <w:t>till date</w:t>
      </w:r>
    </w:p>
    <w:p w:rsidR="00215F54" w:rsidRPr="00036388" w:rsidP="00215F54">
      <w:pPr>
        <w:spacing w:line="36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Technology          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  <w:t>: Git</w:t>
      </w:r>
      <w:r w:rsidRPr="00036388" w:rsidR="0013102D">
        <w:rPr>
          <w:rFonts w:ascii="Times New Roman" w:hAnsi="Times New Roman" w:cs="Times New Roman"/>
          <w:b/>
          <w:sz w:val="24"/>
          <w:szCs w:val="24"/>
          <w:lang w:eastAsia="en-US"/>
        </w:rPr>
        <w:t>, Maven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Pr="00036388" w:rsidR="0013102D">
        <w:rPr>
          <w:rFonts w:ascii="Times New Roman" w:hAnsi="Times New Roman" w:cs="Times New Roman"/>
          <w:b/>
          <w:sz w:val="24"/>
          <w:szCs w:val="24"/>
          <w:lang w:eastAsia="en-US"/>
        </w:rPr>
        <w:t>Jenkins,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AWS,</w:t>
      </w:r>
      <w:r w:rsidRPr="000363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Continuous </w:t>
      </w:r>
      <w:r w:rsidRPr="00036388" w:rsidR="006A5BE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integration (</w:t>
      </w:r>
      <w:r w:rsidRPr="0003638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CI)</w:t>
      </w:r>
      <w:r w:rsidRPr="00036388" w:rsidR="000B737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,</w:t>
      </w:r>
      <w:r w:rsidRPr="00036388" w:rsidR="000B737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Python</w:t>
      </w:r>
      <w:r w:rsidRPr="00036388" w:rsidR="001A22FF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,</w:t>
      </w:r>
    </w:p>
    <w:p w:rsidR="00544B46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                                     </w:t>
      </w:r>
      <w:r w:rsidRPr="00036388" w:rsidR="00754F26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Ansible</w:t>
      </w:r>
      <w:r w:rsidRPr="00036388" w:rsidR="001E44B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,  kubernetes, </w:t>
      </w:r>
      <w:r w:rsidRPr="0003638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Docker.</w:t>
      </w:r>
    </w:p>
    <w:p w:rsidR="00816814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>Role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036388" w:rsidR="00CB1E51">
        <w:rPr>
          <w:rFonts w:ascii="Times New Roman" w:hAnsi="Times New Roman" w:cs="Times New Roman"/>
          <w:b/>
          <w:sz w:val="24"/>
          <w:szCs w:val="24"/>
          <w:lang w:eastAsia="en-US"/>
        </w:rPr>
        <w:t>: DevOps profile</w:t>
      </w:r>
    </w:p>
    <w:p w:rsidR="00816814" w:rsidRPr="00BA7BB4" w:rsidP="00215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6814" w:rsidRPr="00BA7BB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BB4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ies</w:t>
      </w:r>
      <w:r w:rsidRPr="00BA7BB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Creating fully automated CI build and deployment infrastructure and processes for multiple project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Designing, implementing and supporting fully automated Continuous Integration (CI) and Continuous Delivery (CD) processe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Support the engineering teams regarding CI/Build tools, Environments and Automation.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Involved in Branching, Tagging and Merging of code delivery at required releases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Help Development teams automate the environ</w:t>
      </w:r>
      <w:r w:rsidRPr="00215F54" w:rsidR="004575A8">
        <w:rPr>
          <w:rFonts w:ascii="Times New Roman" w:hAnsi="Times New Roman"/>
          <w:sz w:val="24"/>
          <w:szCs w:val="24"/>
        </w:rPr>
        <w:t>ment setup using tools like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Setup DEV, QA and UAT environm</w:t>
      </w:r>
      <w:r w:rsidRPr="00215F54" w:rsidR="004575A8">
        <w:rPr>
          <w:rFonts w:ascii="Times New Roman" w:hAnsi="Times New Roman"/>
          <w:sz w:val="24"/>
          <w:szCs w:val="24"/>
        </w:rPr>
        <w:t>ents for every sprint using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Build engineering automation and productivity tools to streamline deployment pipeline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Troubleshoot and resolve issues related to application deployment and operations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Working with cross functional, geographically distributed team to provide 24X7 deployment support across multiple environment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Involved in Branching, Tagging  of code delivery at required releases  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Interacting with developers to sort out issues related to Build Automation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Involved in Jenkins  Administrator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Documentation of patch Management process and build/release Process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Provide direct server support during deployment and general production operation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Streamlined email infrastructure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VMware support and automation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Configuring the Day and Night Builds for the sprint teams in Jenkins. 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Writing (playbooks and roles</w:t>
      </w:r>
      <w:r w:rsidRPr="00215F54" w:rsidR="006A5BEB">
        <w:rPr>
          <w:rFonts w:ascii="Times New Roman" w:hAnsi="Times New Roman"/>
          <w:sz w:val="24"/>
          <w:szCs w:val="24"/>
        </w:rPr>
        <w:t>)</w:t>
      </w:r>
      <w:r w:rsidRPr="00215F54">
        <w:rPr>
          <w:rFonts w:ascii="Times New Roman" w:hAnsi="Times New Roman"/>
          <w:sz w:val="24"/>
          <w:szCs w:val="24"/>
        </w:rPr>
        <w:t xml:space="preserve"> to au</w:t>
      </w:r>
      <w:r w:rsidRPr="00215F54" w:rsidR="002B6741">
        <w:rPr>
          <w:rFonts w:ascii="Times New Roman" w:hAnsi="Times New Roman"/>
          <w:sz w:val="24"/>
          <w:szCs w:val="24"/>
        </w:rPr>
        <w:t>tomate infrastructure using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Configuring CRON Jobs for executing daily activities su</w:t>
      </w:r>
      <w:r w:rsidRPr="00215F54" w:rsidR="002B6741">
        <w:rPr>
          <w:rFonts w:ascii="Times New Roman" w:hAnsi="Times New Roman"/>
          <w:sz w:val="24"/>
          <w:szCs w:val="24"/>
        </w:rPr>
        <w:t>ch as Backup/Archive etc in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Automated the deployments to DEV and QA Environments by picking u</w:t>
      </w:r>
      <w:r w:rsidRPr="00215F54" w:rsidR="002B6741">
        <w:rPr>
          <w:rFonts w:ascii="Times New Roman" w:hAnsi="Times New Roman"/>
          <w:sz w:val="24"/>
          <w:szCs w:val="24"/>
        </w:rPr>
        <w:t>p builds from Jenkins using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B11914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Writing playbooks for installing and configuring the EC2 ins</w:t>
      </w:r>
      <w:r w:rsidRPr="00215F54" w:rsidR="002B6741">
        <w:rPr>
          <w:rFonts w:ascii="Times New Roman" w:hAnsi="Times New Roman"/>
          <w:sz w:val="24"/>
          <w:szCs w:val="24"/>
        </w:rPr>
        <w:t>tances and automate deployments using ansible.</w:t>
      </w:r>
    </w:p>
    <w:p w:rsidR="00B11914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Converting ansible playbooks into roles for scalability and reusability</w:t>
      </w:r>
    </w:p>
    <w:p w:rsidR="00B11914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Deploying the artifacts in environments like DEV, QA, and UAT with ansible and Jenkin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Created dockerfiles for easier replication of DEV, QA Environments in local machine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Daily user support for enterprise systems, networking and workstations</w:t>
      </w:r>
      <w:r w:rsidRPr="00215F54" w:rsidR="001A22FF">
        <w:rPr>
          <w:rFonts w:ascii="Times New Roman" w:hAnsi="Times New Roman"/>
          <w:sz w:val="24"/>
          <w:szCs w:val="24"/>
        </w:rPr>
        <w:t>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Responsibilities include developing complex build, test, provision, secure and deployment systems and providing support to a large community of developers and testers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Develop scalable build, test and deployment systems in virtualized environments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>Conduct Devops process planning.</w:t>
      </w:r>
    </w:p>
    <w:p w:rsidR="00506FCA" w:rsidRPr="00215F54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Managed servers on the Amazon Web </w:t>
      </w:r>
      <w:r w:rsidRPr="00215F54" w:rsidR="006A5BEB">
        <w:rPr>
          <w:rFonts w:ascii="Times New Roman" w:hAnsi="Times New Roman"/>
          <w:sz w:val="24"/>
          <w:szCs w:val="24"/>
        </w:rPr>
        <w:t>Services</w:t>
      </w:r>
      <w:r w:rsidRPr="00215F54">
        <w:rPr>
          <w:rFonts w:ascii="Times New Roman" w:hAnsi="Times New Roman"/>
          <w:sz w:val="24"/>
          <w:szCs w:val="24"/>
        </w:rPr>
        <w:t xml:space="preserve"> (</w:t>
      </w:r>
      <w:r w:rsidRPr="00215F54" w:rsidR="00FE7F38">
        <w:rPr>
          <w:rFonts w:ascii="Times New Roman" w:hAnsi="Times New Roman"/>
          <w:sz w:val="24"/>
          <w:szCs w:val="24"/>
        </w:rPr>
        <w:t>AWS) platform instances using ansible</w:t>
      </w:r>
      <w:r w:rsidRPr="00215F54">
        <w:rPr>
          <w:rFonts w:ascii="Times New Roman" w:hAnsi="Times New Roman"/>
          <w:sz w:val="24"/>
          <w:szCs w:val="24"/>
        </w:rPr>
        <w:t>.</w:t>
      </w:r>
    </w:p>
    <w:p w:rsidR="00506FCA" w:rsidRPr="00442011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5F54">
        <w:rPr>
          <w:rFonts w:ascii="Times New Roman" w:hAnsi="Times New Roman"/>
          <w:sz w:val="24"/>
          <w:szCs w:val="24"/>
        </w:rPr>
        <w:t xml:space="preserve">Lead </w:t>
      </w:r>
      <w:r w:rsidRPr="00442011">
        <w:rPr>
          <w:rFonts w:ascii="Times New Roman" w:hAnsi="Times New Roman"/>
          <w:sz w:val="24"/>
          <w:szCs w:val="24"/>
        </w:rPr>
        <w:t>configuration management and workflow development efforts for the development team.</w:t>
      </w:r>
    </w:p>
    <w:p w:rsidR="00EF1676" w:rsidRPr="00442011" w:rsidP="00215F5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42011">
        <w:rPr>
          <w:rFonts w:ascii="Times New Roman" w:hAnsi="Times New Roman"/>
          <w:sz w:val="24"/>
          <w:szCs w:val="24"/>
        </w:rPr>
        <w:t xml:space="preserve">Created and maintained various DevOps related tools for the team such as provisioning </w:t>
      </w:r>
      <w:r w:rsidRPr="00442011" w:rsidR="006A5BEB">
        <w:rPr>
          <w:rFonts w:ascii="Times New Roman" w:hAnsi="Times New Roman"/>
          <w:sz w:val="24"/>
          <w:szCs w:val="24"/>
        </w:rPr>
        <w:t>scripts, deployment</w:t>
      </w:r>
      <w:r w:rsidRPr="00442011">
        <w:rPr>
          <w:rFonts w:ascii="Times New Roman" w:hAnsi="Times New Roman"/>
          <w:sz w:val="24"/>
          <w:szCs w:val="24"/>
        </w:rPr>
        <w:t xml:space="preserve"> tools, and development and staging environments on AWS.</w:t>
      </w:r>
    </w:p>
    <w:p w:rsidR="00215F54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D496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61A32" w:rsidRPr="003502C8" w:rsidP="00215F54">
      <w:pPr>
        <w:spacing w:line="360" w:lineRule="auto"/>
        <w:rPr>
          <w:rStyle w:val="apple-converted-space"/>
          <w:rFonts w:ascii="Times New Roman" w:hAnsi="Times New Roman" w:cs="Times New Roman"/>
          <w:b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Company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ab/>
        <w:t xml:space="preserve">         </w:t>
      </w:r>
      <w:r w:rsidRPr="00036388" w:rsidR="00564CB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36388" w:rsidR="00EF167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36388" w:rsidR="00564CB4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036388" w:rsidR="00EF1676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:  </w:t>
      </w:r>
      <w:r w:rsidRPr="00036388" w:rsidR="004D65AF">
        <w:rPr>
          <w:rFonts w:ascii="Times New Roman" w:hAnsi="Times New Roman" w:cs="Times New Roman"/>
          <w:b/>
          <w:sz w:val="24"/>
          <w:szCs w:val="24"/>
        </w:rPr>
        <w:t xml:space="preserve">Mech IT Technologies </w:t>
      </w:r>
      <w:r w:rsidRPr="0003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88" w:rsidR="004D65AF">
        <w:rPr>
          <w:rFonts w:ascii="Times New Roman" w:hAnsi="Times New Roman" w:cs="Times New Roman"/>
          <w:b/>
          <w:color w:val="303030"/>
          <w:sz w:val="24"/>
          <w:szCs w:val="24"/>
        </w:rPr>
        <w:t>pvt.ltd</w:t>
      </w:r>
      <w:r w:rsidRPr="00036388">
        <w:rPr>
          <w:rFonts w:ascii="Times New Roman" w:hAnsi="Times New Roman" w:cs="Times New Roman"/>
          <w:b/>
          <w:color w:val="303030"/>
          <w:sz w:val="24"/>
          <w:szCs w:val="24"/>
        </w:rPr>
        <w:t>.</w:t>
      </w:r>
      <w:r w:rsidRPr="00036388" w:rsidR="004D65AF">
        <w:rPr>
          <w:rFonts w:ascii="Times New Roman" w:hAnsi="Times New Roman" w:cs="Times New Roman"/>
          <w:b/>
          <w:color w:val="303030"/>
          <w:sz w:val="24"/>
          <w:szCs w:val="24"/>
        </w:rPr>
        <w:t xml:space="preserve"> pune</w:t>
      </w:r>
      <w:r w:rsidR="003502C8">
        <w:rPr>
          <w:rFonts w:ascii="Times New Roman" w:hAnsi="Times New Roman" w:cs="Times New Roman"/>
          <w:b/>
          <w:color w:val="303030"/>
          <w:sz w:val="24"/>
          <w:szCs w:val="24"/>
        </w:rPr>
        <w:t>.</w:t>
      </w:r>
    </w:p>
    <w:p w:rsid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38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uration                   </w:t>
      </w:r>
      <w:r w:rsidRPr="00036388" w:rsidR="00564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88" w:rsidR="00D9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88" w:rsidR="006A06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6388" w:rsidR="001E4888">
        <w:rPr>
          <w:rFonts w:ascii="Times New Roman" w:hAnsi="Times New Roman" w:cs="Times New Roman"/>
          <w:b/>
          <w:sz w:val="24"/>
          <w:szCs w:val="24"/>
        </w:rPr>
        <w:t>December</w:t>
      </w:r>
      <w:r w:rsidRPr="00036388" w:rsidR="006A06A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036388" w:rsidR="001E4888">
        <w:rPr>
          <w:rFonts w:ascii="Times New Roman" w:hAnsi="Times New Roman" w:cs="Times New Roman"/>
          <w:b/>
          <w:sz w:val="24"/>
          <w:szCs w:val="24"/>
        </w:rPr>
        <w:t>6</w:t>
      </w:r>
      <w:r w:rsidRPr="00036388" w:rsidR="00CF3FB9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Pr="00036388" w:rsidR="001E4888">
        <w:rPr>
          <w:rFonts w:ascii="Times New Roman" w:hAnsi="Times New Roman" w:cs="Times New Roman"/>
          <w:b/>
          <w:sz w:val="24"/>
          <w:szCs w:val="24"/>
        </w:rPr>
        <w:t>May</w:t>
      </w:r>
      <w:r w:rsidRPr="00036388" w:rsidR="00D933A5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36388" w:rsidR="00D933A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36388" w:rsidRPr="00036388" w:rsidP="00036388">
      <w:pPr>
        <w:spacing w:line="36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Technology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03638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: </w:t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>VM-ware</w:t>
      </w:r>
      <w:r w:rsidR="00464B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3502C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/>
        </w:rPr>
        <w:t>Linux</w:t>
      </w:r>
      <w:r w:rsidRPr="0003638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,</w:t>
      </w:r>
      <w:r w:rsidRPr="003502C8" w:rsidR="003502C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</w:t>
      </w:r>
      <w:r w:rsidRPr="00036388" w:rsidR="003502C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Ansible</w:t>
      </w:r>
      <w:r w:rsidR="003502C8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, Windows.</w:t>
      </w:r>
    </w:p>
    <w:p w:rsidR="00861A32" w:rsidP="00861A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                                     </w:t>
      </w:r>
    </w:p>
    <w:p w:rsidR="00861A32" w:rsidRPr="00036388" w:rsidP="00861A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>Role</w:t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3502C8">
        <w:rPr>
          <w:rFonts w:ascii="Times New Roman" w:hAnsi="Times New Roman" w:cs="Times New Roman"/>
          <w:b/>
          <w:sz w:val="24"/>
          <w:szCs w:val="24"/>
          <w:lang w:eastAsia="en-US"/>
        </w:rPr>
        <w:tab/>
        <w:t>: Desktop and Server support.</w:t>
      </w:r>
    </w:p>
    <w:p w:rsidR="00D933A5" w:rsidRPr="00036388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38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15F54" w:rsidRPr="00215F54" w:rsidP="00215F5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282FE0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BB4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BA7BB4">
        <w:rPr>
          <w:rFonts w:ascii="Times New Roman" w:hAnsi="Times New Roman" w:cs="Times New Roman"/>
          <w:b/>
          <w:sz w:val="24"/>
          <w:szCs w:val="24"/>
        </w:rPr>
        <w:t>:</w:t>
      </w:r>
    </w:p>
    <w:p w:rsidR="009609E6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Windows:-</w:t>
      </w:r>
    </w:p>
    <w:p w:rsidR="004A0C73" w:rsidP="00215F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0C73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support to internal user, maintains</w:t>
      </w:r>
      <w:r w:rsidR="005D4968">
        <w:rPr>
          <w:rFonts w:ascii="Times New Roman" w:hAnsi="Times New Roman"/>
          <w:sz w:val="24"/>
          <w:szCs w:val="24"/>
        </w:rPr>
        <w:t xml:space="preserve"> the  infrastructure</w:t>
      </w:r>
      <w:r>
        <w:rPr>
          <w:rFonts w:ascii="Times New Roman" w:hAnsi="Times New Roman"/>
          <w:sz w:val="24"/>
          <w:szCs w:val="24"/>
        </w:rPr>
        <w:t>.</w:t>
      </w:r>
    </w:p>
    <w:p w:rsidR="00036388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User access management creation/deletion/modification on Windows AD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Checking and improving the system infrastructure performance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Log check, monitoring, security and reporting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Troubleshooting LAN, WAN, Wi-Fi services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Rebuild system by taking care of giving data backup if any system crash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Guide the new joiners for the daily used application.</w:t>
      </w:r>
    </w:p>
    <w:p w:rsidR="00F5161A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installing different kind of  software.</w:t>
      </w:r>
    </w:p>
    <w:p w:rsidR="00F5161A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Resolving</w:t>
      </w:r>
      <w:r>
        <w:rPr>
          <w:rFonts w:ascii="Times New Roman" w:hAnsi="Times New Roman"/>
          <w:sz w:val="24"/>
          <w:szCs w:val="24"/>
        </w:rPr>
        <w:t xml:space="preserve"> Ms-office releted issue </w:t>
      </w:r>
    </w:p>
    <w:p w:rsidR="009609E6" w:rsidRP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Install New/rebuild existing servers and configure hardware peripherals services, sett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9E6">
        <w:rPr>
          <w:rFonts w:ascii="Times New Roman" w:hAnsi="Times New Roman"/>
          <w:sz w:val="24"/>
          <w:szCs w:val="24"/>
        </w:rPr>
        <w:t>storage, etc in accordance with standard requirement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Resolving outlook relate</w:t>
      </w:r>
      <w:r>
        <w:rPr>
          <w:rFonts w:ascii="Times New Roman" w:hAnsi="Times New Roman"/>
          <w:sz w:val="24"/>
          <w:szCs w:val="24"/>
        </w:rPr>
        <w:t xml:space="preserve">d issue and configuring outlook and </w:t>
      </w:r>
      <w:r w:rsidRPr="009609E6">
        <w:rPr>
          <w:rFonts w:ascii="Times New Roman" w:hAnsi="Times New Roman"/>
          <w:sz w:val="24"/>
          <w:szCs w:val="24"/>
        </w:rPr>
        <w:t>Installing network printer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Add new pc in domain.</w:t>
      </w:r>
    </w:p>
    <w:p w:rsidR="009609E6" w:rsidP="009609E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Add new desktop and laptop in AD.</w:t>
      </w:r>
    </w:p>
    <w:p w:rsidR="009609E6" w:rsidP="009609E6">
      <w:pPr>
        <w:pStyle w:val="ListParagraph"/>
        <w:numPr>
          <w:ilvl w:val="0"/>
          <w:numId w:val="0"/>
        </w:numPr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5D4968" w:rsidP="005D496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609E6" w:rsidP="005D496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609E6">
        <w:rPr>
          <w:rFonts w:ascii="Times New Roman" w:hAnsi="Times New Roman"/>
          <w:b/>
          <w:sz w:val="24"/>
          <w:szCs w:val="24"/>
        </w:rPr>
        <w:t>Linux:-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Administrations of Users and groups.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Assigning different permission to any file and directory.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Scheduling jobs usi</w:t>
      </w:r>
      <w:r w:rsidR="0014244F">
        <w:rPr>
          <w:rFonts w:ascii="Times New Roman" w:hAnsi="Times New Roman"/>
          <w:sz w:val="24"/>
          <w:szCs w:val="24"/>
        </w:rPr>
        <w:t>ng crontab.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Configuring and Managing SSH services.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Installing and configuring new server based on requirements.</w:t>
      </w:r>
    </w:p>
    <w:p w:rsidR="009609E6" w:rsidP="009609E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609E6">
        <w:rPr>
          <w:rFonts w:ascii="Times New Roman" w:hAnsi="Times New Roman"/>
          <w:sz w:val="24"/>
          <w:szCs w:val="24"/>
        </w:rPr>
        <w:t>Taking backup on Linux server using Tar and Zip.</w:t>
      </w:r>
    </w:p>
    <w:p w:rsidR="001A7223" w:rsidP="001A722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ansible on linux server</w:t>
      </w:r>
      <w:r w:rsidR="004A0C73">
        <w:rPr>
          <w:rFonts w:ascii="Times New Roman" w:hAnsi="Times New Roman"/>
          <w:sz w:val="24"/>
          <w:szCs w:val="24"/>
        </w:rPr>
        <w:t>, connect node machine via SSH.</w:t>
      </w:r>
    </w:p>
    <w:p w:rsidR="004A0C73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apache tomcat.</w:t>
      </w:r>
    </w:p>
    <w:p w:rsidR="004A0C73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 packages on linux system using ansible playbook.</w:t>
      </w:r>
    </w:p>
    <w:p w:rsidR="004A0C73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loy web pages on apache server using ansible.</w:t>
      </w:r>
    </w:p>
    <w:p w:rsidR="00F5161A" w:rsidP="00F5161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loying WAR/JAR file on Tomcat server using ansible.</w:t>
      </w:r>
    </w:p>
    <w:p w:rsidR="00F5161A" w:rsidRPr="00F5161A" w:rsidP="00F5161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My-sql on linux.</w:t>
      </w:r>
    </w:p>
    <w:p w:rsidR="004A0C73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virtual environment </w:t>
      </w:r>
      <w:r w:rsidR="00F5161A">
        <w:rPr>
          <w:rFonts w:ascii="Times New Roman" w:hAnsi="Times New Roman"/>
          <w:sz w:val="24"/>
          <w:szCs w:val="24"/>
        </w:rPr>
        <w:t xml:space="preserve"> using </w:t>
      </w:r>
      <w:r>
        <w:rPr>
          <w:rFonts w:ascii="Times New Roman" w:hAnsi="Times New Roman"/>
          <w:sz w:val="24"/>
          <w:szCs w:val="24"/>
        </w:rPr>
        <w:t>VM-ware tool</w:t>
      </w:r>
      <w:r w:rsidR="00F5161A">
        <w:rPr>
          <w:rFonts w:ascii="Times New Roman" w:hAnsi="Times New Roman"/>
          <w:sz w:val="24"/>
          <w:szCs w:val="24"/>
        </w:rPr>
        <w:t xml:space="preserve"> to Test application on different  environment.</w:t>
      </w:r>
    </w:p>
    <w:p w:rsidR="00F5161A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ale up and scale down </w:t>
      </w:r>
      <w:r w:rsidR="0014244F">
        <w:rPr>
          <w:rFonts w:ascii="Times New Roman" w:hAnsi="Times New Roman"/>
          <w:sz w:val="24"/>
          <w:szCs w:val="24"/>
        </w:rPr>
        <w:t>system on VM-ware.</w:t>
      </w:r>
    </w:p>
    <w:p w:rsidR="004A0C73" w:rsidP="004A0C7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ing </w:t>
      </w:r>
      <w:r w:rsidR="0014244F">
        <w:rPr>
          <w:rFonts w:ascii="Times New Roman" w:hAnsi="Times New Roman"/>
          <w:sz w:val="24"/>
          <w:szCs w:val="24"/>
        </w:rPr>
        <w:t>linux server.</w:t>
      </w:r>
    </w:p>
    <w:p w:rsidR="005D4968" w:rsidP="005D496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71AF8" w:rsidRPr="00771AF8" w:rsidP="005D496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71AF8">
        <w:rPr>
          <w:rFonts w:ascii="Times New Roman" w:hAnsi="Times New Roman"/>
          <w:b/>
          <w:sz w:val="24"/>
          <w:szCs w:val="24"/>
        </w:rPr>
        <w:t>Personal Details</w:t>
      </w:r>
    </w:p>
    <w:p w:rsidR="00771AF8" w:rsidRPr="00771AF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AF8">
        <w:rPr>
          <w:rFonts w:ascii="Times New Roman" w:hAnsi="Times New Roman"/>
          <w:sz w:val="24"/>
          <w:szCs w:val="24"/>
        </w:rPr>
        <w:t>Languages Known : English, Hindi, and Marathi.</w:t>
      </w:r>
    </w:p>
    <w:p w:rsidR="00771AF8" w:rsidRPr="00771AF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 : 4th  March 1995.</w:t>
      </w:r>
    </w:p>
    <w:p w:rsidR="00771AF8" w:rsidRPr="00771AF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AF8">
        <w:rPr>
          <w:rFonts w:ascii="Times New Roman" w:hAnsi="Times New Roman"/>
          <w:sz w:val="24"/>
          <w:szCs w:val="24"/>
        </w:rPr>
        <w:t>Gender : Male</w:t>
      </w:r>
    </w:p>
    <w:p w:rsidR="00771AF8" w:rsidRPr="00771AF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AF8">
        <w:rPr>
          <w:rFonts w:ascii="Times New Roman" w:hAnsi="Times New Roman"/>
          <w:sz w:val="24"/>
          <w:szCs w:val="24"/>
        </w:rPr>
        <w:t>Marital Status : Single</w:t>
      </w:r>
    </w:p>
    <w:p w:rsidR="00771AF8" w:rsidRPr="00771AF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 : A/P:-S</w:t>
      </w:r>
      <w:r w:rsidR="0064085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argaon Mal,Tal:-Sindkhed  Raja,Dist:-Buldhana (MH)</w:t>
      </w:r>
      <w:r w:rsidRPr="00771AF8">
        <w:rPr>
          <w:rFonts w:ascii="Times New Roman" w:hAnsi="Times New Roman"/>
          <w:sz w:val="24"/>
          <w:szCs w:val="24"/>
        </w:rPr>
        <w:t>.</w:t>
      </w:r>
    </w:p>
    <w:p w:rsidR="00771AF8" w:rsidRPr="00036388" w:rsidP="00771AF8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71AF8">
        <w:rPr>
          <w:rFonts w:ascii="Times New Roman" w:hAnsi="Times New Roman"/>
          <w:sz w:val="24"/>
          <w:szCs w:val="24"/>
        </w:rPr>
        <w:t>Hobbies : Playing Cricket, Internet Browsing ,Leaning new things.</w:t>
      </w:r>
    </w:p>
    <w:p w:rsidR="009E2626" w:rsidRPr="00BA7BB4" w:rsidP="00215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44F" w:rsidP="00591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244F" w:rsidP="00591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5F9" w:rsidRPr="005915F9" w:rsidP="005915F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5F9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915F9" w:rsidRPr="005915F9" w:rsidP="00591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15F9">
        <w:rPr>
          <w:rFonts w:ascii="Times New Roman" w:hAnsi="Times New Roman" w:cs="Times New Roman"/>
          <w:sz w:val="24"/>
          <w:szCs w:val="24"/>
        </w:rPr>
        <w:t>I, hereby declare that the above-mentioned information is correct up to my knowledge</w:t>
      </w:r>
    </w:p>
    <w:p w:rsidR="00816814" w:rsidP="00591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5F9">
        <w:rPr>
          <w:rFonts w:ascii="Times New Roman" w:hAnsi="Times New Roman" w:cs="Times New Roman"/>
          <w:sz w:val="24"/>
          <w:szCs w:val="24"/>
        </w:rPr>
        <w:t>and I bear the responsibility for the correctness of the above-mentioned particulars.</w:t>
      </w:r>
    </w:p>
    <w:p w:rsidR="005915F9" w:rsidP="00591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5F9" w:rsidP="00591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5F9" w:rsidRPr="00BA7BB4" w:rsidP="00591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-                                                                                        Pandurang  Katho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60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110607D"/>
    <w:multiLevelType w:val="hybridMultilevel"/>
    <w:tmpl w:val="16F2B30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B3D61"/>
    <w:multiLevelType w:val="hybridMultilevel"/>
    <w:tmpl w:val="0BFABA86"/>
    <w:lvl w:ilvl="0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5">
    <w:nsid w:val="08E1493E"/>
    <w:multiLevelType w:val="hybridMultilevel"/>
    <w:tmpl w:val="DB144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E72BCD"/>
    <w:multiLevelType w:val="hybridMultilevel"/>
    <w:tmpl w:val="1A8E1D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0FDF0E12"/>
    <w:multiLevelType w:val="hybridMultilevel"/>
    <w:tmpl w:val="04B0197C"/>
    <w:lvl w:ilvl="0">
      <w:start w:val="1"/>
      <w:numFmt w:val="bullet"/>
      <w:lvlText w:val=""/>
      <w:lvlJc w:val="left"/>
      <w:pPr>
        <w:ind w:left="104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>
    <w:nsid w:val="1A5C69CA"/>
    <w:multiLevelType w:val="hybridMultilevel"/>
    <w:tmpl w:val="68D2AC46"/>
    <w:lvl w:ilvl="0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>
    <w:nsid w:val="1A696EF5"/>
    <w:multiLevelType w:val="hybridMultilevel"/>
    <w:tmpl w:val="A5A665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D32BC7"/>
    <w:multiLevelType w:val="hybridMultilevel"/>
    <w:tmpl w:val="F112D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E51B1"/>
    <w:multiLevelType w:val="hybridMultilevel"/>
    <w:tmpl w:val="8C1A28B6"/>
    <w:lvl w:ilvl="0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">
    <w:nsid w:val="1C133D17"/>
    <w:multiLevelType w:val="hybridMultilevel"/>
    <w:tmpl w:val="813656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DC6FC2"/>
    <w:multiLevelType w:val="hybridMultilevel"/>
    <w:tmpl w:val="89D2A4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C08B5"/>
    <w:multiLevelType w:val="hybridMultilevel"/>
    <w:tmpl w:val="525ADDD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C370B"/>
    <w:multiLevelType w:val="hybridMultilevel"/>
    <w:tmpl w:val="E56E36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B3239"/>
    <w:multiLevelType w:val="hybridMultilevel"/>
    <w:tmpl w:val="E828E8F2"/>
    <w:lvl w:ilvl="0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7">
    <w:nsid w:val="2C5750EC"/>
    <w:multiLevelType w:val="hybridMultilevel"/>
    <w:tmpl w:val="571658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36512"/>
    <w:multiLevelType w:val="hybridMultilevel"/>
    <w:tmpl w:val="0B2ABA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B452A"/>
    <w:multiLevelType w:val="hybridMultilevel"/>
    <w:tmpl w:val="638C7F2E"/>
    <w:lvl w:ilvl="0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>
    <w:nsid w:val="35C80751"/>
    <w:multiLevelType w:val="hybridMultilevel"/>
    <w:tmpl w:val="99501C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86B81"/>
    <w:multiLevelType w:val="hybridMultilevel"/>
    <w:tmpl w:val="EAC638DE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2">
    <w:nsid w:val="3DDC71DB"/>
    <w:multiLevelType w:val="hybridMultilevel"/>
    <w:tmpl w:val="402401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B017B"/>
    <w:multiLevelType w:val="hybridMultilevel"/>
    <w:tmpl w:val="F446A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302C8"/>
    <w:multiLevelType w:val="hybridMultilevel"/>
    <w:tmpl w:val="C8E0C1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5C3"/>
    <w:multiLevelType w:val="hybridMultilevel"/>
    <w:tmpl w:val="C4E88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7127E"/>
    <w:multiLevelType w:val="hybridMultilevel"/>
    <w:tmpl w:val="2500B2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CD1B2E"/>
    <w:multiLevelType w:val="hybridMultilevel"/>
    <w:tmpl w:val="C3727F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6102F7"/>
    <w:multiLevelType w:val="hybridMultilevel"/>
    <w:tmpl w:val="D4B0F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E3F33"/>
    <w:multiLevelType w:val="hybridMultilevel"/>
    <w:tmpl w:val="19C04B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D5A0B"/>
    <w:multiLevelType w:val="hybridMultilevel"/>
    <w:tmpl w:val="39528F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11AB0"/>
    <w:multiLevelType w:val="hybridMultilevel"/>
    <w:tmpl w:val="FFC81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34625"/>
    <w:multiLevelType w:val="hybridMultilevel"/>
    <w:tmpl w:val="5674F1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D4C38"/>
    <w:multiLevelType w:val="hybridMultilevel"/>
    <w:tmpl w:val="A19C89AA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>
    <w:nsid w:val="7F5529FC"/>
    <w:multiLevelType w:val="hybridMultilevel"/>
    <w:tmpl w:val="C82CE454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7F6E6A0E"/>
    <w:multiLevelType w:val="hybridMultilevel"/>
    <w:tmpl w:val="C53C48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34"/>
  </w:num>
  <w:num w:numId="5">
    <w:abstractNumId w:val="14"/>
  </w:num>
  <w:num w:numId="6">
    <w:abstractNumId w:val="32"/>
  </w:num>
  <w:num w:numId="7">
    <w:abstractNumId w:val="22"/>
  </w:num>
  <w:num w:numId="8">
    <w:abstractNumId w:val="24"/>
  </w:num>
  <w:num w:numId="9">
    <w:abstractNumId w:val="20"/>
  </w:num>
  <w:num w:numId="10">
    <w:abstractNumId w:val="18"/>
  </w:num>
  <w:num w:numId="11">
    <w:abstractNumId w:val="13"/>
  </w:num>
  <w:num w:numId="12">
    <w:abstractNumId w:val="35"/>
  </w:num>
  <w:num w:numId="13">
    <w:abstractNumId w:val="2"/>
  </w:num>
  <w:num w:numId="14">
    <w:abstractNumId w:val="12"/>
  </w:num>
  <w:num w:numId="15">
    <w:abstractNumId w:val="17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28"/>
  </w:num>
  <w:num w:numId="21">
    <w:abstractNumId w:val="31"/>
  </w:num>
  <w:num w:numId="22">
    <w:abstractNumId w:val="10"/>
  </w:num>
  <w:num w:numId="23">
    <w:abstractNumId w:val="30"/>
  </w:num>
  <w:num w:numId="24">
    <w:abstractNumId w:val="0"/>
  </w:num>
  <w:num w:numId="25">
    <w:abstractNumId w:val="23"/>
  </w:num>
  <w:num w:numId="26">
    <w:abstractNumId w:val="9"/>
  </w:num>
  <w:num w:numId="27">
    <w:abstractNumId w:val="27"/>
  </w:num>
  <w:num w:numId="28">
    <w:abstractNumId w:val="33"/>
  </w:num>
  <w:num w:numId="29">
    <w:abstractNumId w:val="21"/>
  </w:num>
  <w:num w:numId="30">
    <w:abstractNumId w:val="11"/>
  </w:num>
  <w:num w:numId="31">
    <w:abstractNumId w:val="19"/>
  </w:num>
  <w:num w:numId="32">
    <w:abstractNumId w:val="16"/>
  </w:num>
  <w:num w:numId="33">
    <w:abstractNumId w:val="8"/>
  </w:num>
  <w:num w:numId="34">
    <w:abstractNumId w:val="25"/>
  </w:num>
  <w:num w:numId="35">
    <w:abstractNumId w:val="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5124"/>
  <w:defaultTabStop w:val="720"/>
  <w:characterSpacingControl w:val="doNotCompress"/>
  <w:compat/>
  <w:rsids>
    <w:rsidRoot w:val="00A868B1"/>
    <w:rsid w:val="00013051"/>
    <w:rsid w:val="00030217"/>
    <w:rsid w:val="00036388"/>
    <w:rsid w:val="00044281"/>
    <w:rsid w:val="00055498"/>
    <w:rsid w:val="000742A7"/>
    <w:rsid w:val="000B040C"/>
    <w:rsid w:val="000B7376"/>
    <w:rsid w:val="000E76C1"/>
    <w:rsid w:val="000F6F03"/>
    <w:rsid w:val="000F7082"/>
    <w:rsid w:val="0013102D"/>
    <w:rsid w:val="0014244F"/>
    <w:rsid w:val="001A22FF"/>
    <w:rsid w:val="001A7223"/>
    <w:rsid w:val="001A7830"/>
    <w:rsid w:val="001C31A7"/>
    <w:rsid w:val="001D1E49"/>
    <w:rsid w:val="001E2603"/>
    <w:rsid w:val="001E44BE"/>
    <w:rsid w:val="001E4888"/>
    <w:rsid w:val="001F700A"/>
    <w:rsid w:val="00215F54"/>
    <w:rsid w:val="00242957"/>
    <w:rsid w:val="002475A8"/>
    <w:rsid w:val="0026650E"/>
    <w:rsid w:val="0027536C"/>
    <w:rsid w:val="00277B67"/>
    <w:rsid w:val="00277F47"/>
    <w:rsid w:val="00282FE0"/>
    <w:rsid w:val="00283EA1"/>
    <w:rsid w:val="002861D6"/>
    <w:rsid w:val="002B6741"/>
    <w:rsid w:val="002D0E21"/>
    <w:rsid w:val="002F50D1"/>
    <w:rsid w:val="003302A4"/>
    <w:rsid w:val="003502C8"/>
    <w:rsid w:val="00374F4F"/>
    <w:rsid w:val="003769CF"/>
    <w:rsid w:val="003877E9"/>
    <w:rsid w:val="00393119"/>
    <w:rsid w:val="003B2729"/>
    <w:rsid w:val="003B6CBB"/>
    <w:rsid w:val="003C1425"/>
    <w:rsid w:val="003C3632"/>
    <w:rsid w:val="003D3007"/>
    <w:rsid w:val="004238E8"/>
    <w:rsid w:val="0042477B"/>
    <w:rsid w:val="00427FFD"/>
    <w:rsid w:val="0043237E"/>
    <w:rsid w:val="00436076"/>
    <w:rsid w:val="00441468"/>
    <w:rsid w:val="00442011"/>
    <w:rsid w:val="00447726"/>
    <w:rsid w:val="004575A8"/>
    <w:rsid w:val="00464B7E"/>
    <w:rsid w:val="00467449"/>
    <w:rsid w:val="00484C4A"/>
    <w:rsid w:val="00486091"/>
    <w:rsid w:val="004871C9"/>
    <w:rsid w:val="00492787"/>
    <w:rsid w:val="00495128"/>
    <w:rsid w:val="00495E1E"/>
    <w:rsid w:val="004A0C73"/>
    <w:rsid w:val="004A2EB5"/>
    <w:rsid w:val="004D65AF"/>
    <w:rsid w:val="004D7151"/>
    <w:rsid w:val="00503FF3"/>
    <w:rsid w:val="00506FCA"/>
    <w:rsid w:val="00511B75"/>
    <w:rsid w:val="00525C14"/>
    <w:rsid w:val="00540347"/>
    <w:rsid w:val="00544B46"/>
    <w:rsid w:val="00561C8C"/>
    <w:rsid w:val="00564CB4"/>
    <w:rsid w:val="005915F9"/>
    <w:rsid w:val="005B1E00"/>
    <w:rsid w:val="005D4968"/>
    <w:rsid w:val="005F0993"/>
    <w:rsid w:val="005F2683"/>
    <w:rsid w:val="00623BBF"/>
    <w:rsid w:val="00635EDF"/>
    <w:rsid w:val="0064085C"/>
    <w:rsid w:val="00660801"/>
    <w:rsid w:val="0066681D"/>
    <w:rsid w:val="006A06A3"/>
    <w:rsid w:val="006A3E20"/>
    <w:rsid w:val="006A5BEB"/>
    <w:rsid w:val="006A7DB4"/>
    <w:rsid w:val="006D08EC"/>
    <w:rsid w:val="006D3AFD"/>
    <w:rsid w:val="006F6273"/>
    <w:rsid w:val="007024D2"/>
    <w:rsid w:val="00747433"/>
    <w:rsid w:val="0075081C"/>
    <w:rsid w:val="00753277"/>
    <w:rsid w:val="00754F26"/>
    <w:rsid w:val="00771AF8"/>
    <w:rsid w:val="00775ED2"/>
    <w:rsid w:val="0078191B"/>
    <w:rsid w:val="007A275B"/>
    <w:rsid w:val="007C3124"/>
    <w:rsid w:val="007E7F71"/>
    <w:rsid w:val="008056DE"/>
    <w:rsid w:val="008126D4"/>
    <w:rsid w:val="00816814"/>
    <w:rsid w:val="00820A42"/>
    <w:rsid w:val="008370F2"/>
    <w:rsid w:val="00861A32"/>
    <w:rsid w:val="008701D0"/>
    <w:rsid w:val="0088413C"/>
    <w:rsid w:val="008846A5"/>
    <w:rsid w:val="008902DE"/>
    <w:rsid w:val="008E0305"/>
    <w:rsid w:val="009168BD"/>
    <w:rsid w:val="009609E6"/>
    <w:rsid w:val="009764F9"/>
    <w:rsid w:val="0098595E"/>
    <w:rsid w:val="00990973"/>
    <w:rsid w:val="00997005"/>
    <w:rsid w:val="00997C07"/>
    <w:rsid w:val="009A0860"/>
    <w:rsid w:val="009D1912"/>
    <w:rsid w:val="009E2626"/>
    <w:rsid w:val="009F04BD"/>
    <w:rsid w:val="009F095B"/>
    <w:rsid w:val="009F1FCF"/>
    <w:rsid w:val="00A24E9D"/>
    <w:rsid w:val="00A438AD"/>
    <w:rsid w:val="00A545BE"/>
    <w:rsid w:val="00A569E4"/>
    <w:rsid w:val="00A84136"/>
    <w:rsid w:val="00A868B1"/>
    <w:rsid w:val="00A87709"/>
    <w:rsid w:val="00A95C27"/>
    <w:rsid w:val="00AA798C"/>
    <w:rsid w:val="00AB7E2E"/>
    <w:rsid w:val="00AC38CC"/>
    <w:rsid w:val="00AE4F50"/>
    <w:rsid w:val="00B11914"/>
    <w:rsid w:val="00B122F2"/>
    <w:rsid w:val="00B24E36"/>
    <w:rsid w:val="00B356D8"/>
    <w:rsid w:val="00B9624E"/>
    <w:rsid w:val="00BA1C35"/>
    <w:rsid w:val="00BA6DCB"/>
    <w:rsid w:val="00BA7BB4"/>
    <w:rsid w:val="00BB4DED"/>
    <w:rsid w:val="00BB6DE7"/>
    <w:rsid w:val="00BC66E2"/>
    <w:rsid w:val="00BD19FD"/>
    <w:rsid w:val="00BD55D3"/>
    <w:rsid w:val="00BD5617"/>
    <w:rsid w:val="00BE675B"/>
    <w:rsid w:val="00C16AE3"/>
    <w:rsid w:val="00C21EFB"/>
    <w:rsid w:val="00C27412"/>
    <w:rsid w:val="00C444A7"/>
    <w:rsid w:val="00C72FD3"/>
    <w:rsid w:val="00C7459F"/>
    <w:rsid w:val="00C80F21"/>
    <w:rsid w:val="00CA15CC"/>
    <w:rsid w:val="00CB1E51"/>
    <w:rsid w:val="00CC44CA"/>
    <w:rsid w:val="00CC7402"/>
    <w:rsid w:val="00CF3FB9"/>
    <w:rsid w:val="00D45D97"/>
    <w:rsid w:val="00D90212"/>
    <w:rsid w:val="00D933A5"/>
    <w:rsid w:val="00D93A18"/>
    <w:rsid w:val="00DD4C85"/>
    <w:rsid w:val="00DE686E"/>
    <w:rsid w:val="00E153E6"/>
    <w:rsid w:val="00E35D82"/>
    <w:rsid w:val="00E371C8"/>
    <w:rsid w:val="00E37627"/>
    <w:rsid w:val="00E425B8"/>
    <w:rsid w:val="00E47320"/>
    <w:rsid w:val="00E4751E"/>
    <w:rsid w:val="00E52246"/>
    <w:rsid w:val="00E76A10"/>
    <w:rsid w:val="00E81597"/>
    <w:rsid w:val="00E9419A"/>
    <w:rsid w:val="00ED4FC7"/>
    <w:rsid w:val="00EE3E82"/>
    <w:rsid w:val="00EE6766"/>
    <w:rsid w:val="00EF1676"/>
    <w:rsid w:val="00F14EF0"/>
    <w:rsid w:val="00F15FB1"/>
    <w:rsid w:val="00F46DFF"/>
    <w:rsid w:val="00F5013D"/>
    <w:rsid w:val="00F5161A"/>
    <w:rsid w:val="00F62853"/>
    <w:rsid w:val="00F62BC7"/>
    <w:rsid w:val="00F7004E"/>
    <w:rsid w:val="00F96E4B"/>
    <w:rsid w:val="00FD088C"/>
    <w:rsid w:val="00FD789E"/>
    <w:rsid w:val="00FE7F3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1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80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463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E96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2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F21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0F21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F21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80F21"/>
    <w:pPr>
      <w:spacing w:after="0" w:line="240" w:lineRule="auto"/>
    </w:pPr>
  </w:style>
  <w:style w:type="character" w:styleId="SubtleEmphasis">
    <w:name w:val="Subtle Emphasis"/>
    <w:qFormat/>
    <w:rsid w:val="00A868B1"/>
    <w:rPr>
      <w:i/>
      <w:iCs/>
      <w:color w:val="5A5A5A"/>
    </w:rPr>
  </w:style>
  <w:style w:type="paragraph" w:styleId="Header">
    <w:name w:val="header"/>
    <w:basedOn w:val="Normal"/>
    <w:link w:val="HeaderChar"/>
    <w:rsid w:val="00A868B1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868B1"/>
    <w:rPr>
      <w:rFonts w:ascii="Palatino Linotype" w:eastAsia="Times New Roman" w:hAnsi="Palatino Linotype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B1"/>
    <w:rPr>
      <w:rFonts w:ascii="Tahoma" w:eastAsia="Times New Roma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8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8B1"/>
    <w:rPr>
      <w:rFonts w:ascii="Arial" w:eastAsia="Times New Roman" w:hAnsi="Arial" w:cs="Arial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868B1"/>
    <w:rPr>
      <w:color w:val="410082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D789E"/>
    <w:pPr>
      <w:numPr>
        <w:numId w:val="3"/>
      </w:numPr>
      <w:suppressAutoHyphens w:val="0"/>
    </w:pPr>
    <w:rPr>
      <w:rFonts w:ascii="Cambria" w:hAnsi="Cambria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FD789E"/>
    <w:rPr>
      <w:rFonts w:ascii="Cambria" w:eastAsia="Times New Roman" w:hAnsi="Cambria" w:cs="Times New Roman"/>
      <w:sz w:val="20"/>
      <w:szCs w:val="20"/>
    </w:rPr>
  </w:style>
  <w:style w:type="paragraph" w:styleId="BodyText">
    <w:name w:val="Body Text"/>
    <w:basedOn w:val="Normal"/>
    <w:link w:val="BodyTextChar"/>
    <w:rsid w:val="00753277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753277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753277"/>
  </w:style>
  <w:style w:type="character" w:customStyle="1" w:styleId="Heading5Char">
    <w:name w:val="Heading 5 Char"/>
    <w:basedOn w:val="DefaultParagraphFont"/>
    <w:link w:val="Heading5"/>
    <w:uiPriority w:val="9"/>
    <w:semiHidden/>
    <w:rsid w:val="00C72FD3"/>
    <w:rPr>
      <w:rFonts w:asciiTheme="majorHAnsi" w:eastAsiaTheme="majorEastAsia" w:hAnsiTheme="majorHAnsi" w:cstheme="majorBidi"/>
      <w:color w:val="746325" w:themeColor="accent1" w:themeShade="7F"/>
      <w:sz w:val="20"/>
      <w:szCs w:val="20"/>
      <w:lang w:eastAsia="zh-CN"/>
    </w:rPr>
  </w:style>
  <w:style w:type="character" w:customStyle="1" w:styleId="InternetLink">
    <w:name w:val="Internet Link"/>
    <w:basedOn w:val="DefaultParagraphFont"/>
    <w:unhideWhenUsed/>
    <w:rsid w:val="00AA798C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rsid w:val="00AA798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A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D1912"/>
    <w:rPr>
      <w:rFonts w:asciiTheme="majorHAnsi" w:eastAsiaTheme="majorEastAsia" w:hAnsiTheme="majorHAnsi" w:cstheme="majorBidi"/>
      <w:color w:val="746325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D1912"/>
    <w:rPr>
      <w:rFonts w:asciiTheme="majorHAnsi" w:eastAsiaTheme="majorEastAsia" w:hAnsiTheme="majorHAnsi" w:cstheme="majorBidi"/>
      <w:i/>
      <w:iCs/>
      <w:color w:val="AE9638" w:themeColor="accent1" w:themeShade="BF"/>
      <w:sz w:val="20"/>
      <w:szCs w:val="20"/>
      <w:lang w:eastAsia="zh-CN"/>
    </w:rPr>
  </w:style>
  <w:style w:type="paragraph" w:customStyle="1" w:styleId="Bhanu">
    <w:name w:val="Bhanu"/>
    <w:basedOn w:val="Normal"/>
    <w:link w:val="BhanuChar"/>
    <w:qFormat/>
    <w:rsid w:val="009D1912"/>
    <w:rPr>
      <w:rFonts w:ascii="Georgia" w:hAnsi="Georgia"/>
      <w:sz w:val="32"/>
    </w:rPr>
  </w:style>
  <w:style w:type="character" w:customStyle="1" w:styleId="BhanuChar">
    <w:name w:val="Bhanu Char"/>
    <w:basedOn w:val="DefaultParagraphFont"/>
    <w:link w:val="Bhanu"/>
    <w:rsid w:val="009D1912"/>
    <w:rPr>
      <w:rFonts w:ascii="Georgia" w:eastAsia="Times New Roman" w:hAnsi="Georgia" w:cs="Arial"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1b4c74a0189f7623338e0fe2ab5f67c927ed3973ba446b2bcdf3e35370f49177&amp;jobId=110619004014&amp;uid=146194301110619004014156039870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1B3E-72EB-4599-8338-7F3E517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reddy lenkala</dc:creator>
  <cp:lastModifiedBy>shree</cp:lastModifiedBy>
  <cp:revision>10</cp:revision>
  <dcterms:created xsi:type="dcterms:W3CDTF">2019-05-13T15:04:00Z</dcterms:created>
  <dcterms:modified xsi:type="dcterms:W3CDTF">2019-05-28T15:32:00Z</dcterms:modified>
</cp:coreProperties>
</file>